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48" w:rsidRDefault="001A3848">
      <w:r>
        <w:t>Screen Design</w:t>
      </w:r>
      <w:r w:rsidR="004E7335">
        <w:t xml:space="preserve"> -- Tony Liebig – Individual Project</w:t>
      </w:r>
      <w:r w:rsidR="00917CA5">
        <w:t xml:space="preserve"> – Enterprise Java, </w:t>
      </w:r>
      <w:proofErr w:type="gramStart"/>
      <w:r w:rsidR="00917CA5">
        <w:t>Spring</w:t>
      </w:r>
      <w:proofErr w:type="gramEnd"/>
      <w:r w:rsidR="00917CA5">
        <w:t xml:space="preserve"> 2017</w:t>
      </w:r>
      <w:bookmarkStart w:id="0" w:name="_GoBack"/>
      <w:bookmarkEnd w:id="0"/>
    </w:p>
    <w:p w:rsidR="001A3848" w:rsidRDefault="001A3848"/>
    <w:p w:rsidR="003D6647" w:rsidRDefault="003D6647">
      <w:r>
        <w:t xml:space="preserve">Dialog </w:t>
      </w:r>
      <w:proofErr w:type="gramStart"/>
      <w:r>
        <w:t>For</w:t>
      </w:r>
      <w:proofErr w:type="gramEnd"/>
      <w:r>
        <w:t xml:space="preserve"> Sign In</w:t>
      </w:r>
      <w:r w:rsidR="00587EB2">
        <w:t xml:space="preserve"> Page</w:t>
      </w:r>
    </w:p>
    <w:p w:rsidR="001344D2" w:rsidRDefault="001344D2"/>
    <w:p w:rsidR="000E28AB" w:rsidRDefault="000E28AB"/>
    <w:p w:rsidR="000E28AB" w:rsidRDefault="000E28AB"/>
    <w:p w:rsidR="001344D2" w:rsidRDefault="00CB303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41910</wp:posOffset>
                </wp:positionV>
                <wp:extent cx="0" cy="21336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C9B30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3.3pt" to="255.7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99059</wp:posOffset>
                </wp:positionV>
                <wp:extent cx="19050" cy="20478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07927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7.8pt" to="-11.25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1451</wp:posOffset>
                </wp:positionH>
                <wp:positionV relativeFrom="paragraph">
                  <wp:posOffset>60960</wp:posOffset>
                </wp:positionV>
                <wp:extent cx="34194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A9489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4.8pt" to="255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3D6647" w:rsidRDefault="000E28AB" w:rsidP="000E28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390650</wp:posOffset>
                </wp:positionH>
                <wp:positionV relativeFrom="paragraph">
                  <wp:posOffset>11430</wp:posOffset>
                </wp:positionV>
                <wp:extent cx="1628775" cy="238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8AB" w:rsidRDefault="000E28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5pt;margin-top:.9pt;width:128.25pt;height:18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">
                <v:textbox>
                  <w:txbxContent>
                    <w:p w:rsidR="000E28AB" w:rsidRDefault="000E28AB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Email Address </w:t>
      </w:r>
    </w:p>
    <w:p w:rsidR="001A3848" w:rsidRDefault="001A3848"/>
    <w:p w:rsidR="001A3848" w:rsidRDefault="000E28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506A00E" wp14:editId="3A37012B">
                <wp:simplePos x="0" y="0"/>
                <wp:positionH relativeFrom="margin">
                  <wp:posOffset>1381125</wp:posOffset>
                </wp:positionH>
                <wp:positionV relativeFrom="paragraph">
                  <wp:posOffset>16510</wp:posOffset>
                </wp:positionV>
                <wp:extent cx="1628775" cy="23812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8AB" w:rsidRDefault="000E28AB" w:rsidP="000E28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A00E" id="_x0000_s1027" type="#_x0000_t202" style="position:absolute;margin-left:108.75pt;margin-top:1.3pt;width:128.25pt;height:18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bxJQIAAEw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">
                <v:textbox>
                  <w:txbxContent>
                    <w:p w:rsidR="000E28AB" w:rsidRDefault="000E28AB" w:rsidP="000E28AB"/>
                  </w:txbxContent>
                </v:textbox>
                <w10:wrap type="square" anchorx="margin"/>
              </v:shape>
            </w:pict>
          </mc:Fallback>
        </mc:AlternateContent>
      </w:r>
      <w:r w:rsidR="001A3848">
        <w:t xml:space="preserve"> </w:t>
      </w:r>
      <w:r>
        <w:t xml:space="preserve">Password </w:t>
      </w:r>
      <w:r w:rsidR="001A3848">
        <w:t xml:space="preserve">   </w:t>
      </w:r>
      <w:r w:rsidR="001A3848">
        <w:tab/>
        <w:t xml:space="preserve">   </w:t>
      </w:r>
      <w:r>
        <w:t xml:space="preserve">         </w:t>
      </w:r>
    </w:p>
    <w:p w:rsidR="001A3848" w:rsidRDefault="001A3848"/>
    <w:p w:rsidR="001A3848" w:rsidRDefault="001344D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801D6" wp14:editId="780B2417">
                <wp:simplePos x="0" y="0"/>
                <wp:positionH relativeFrom="column">
                  <wp:posOffset>1714500</wp:posOffset>
                </wp:positionH>
                <wp:positionV relativeFrom="paragraph">
                  <wp:posOffset>98425</wp:posOffset>
                </wp:positionV>
                <wp:extent cx="669290" cy="292735"/>
                <wp:effectExtent l="0" t="0" r="16510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9290" cy="2927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4D2" w:rsidRDefault="001344D2" w:rsidP="001344D2">
                            <w:pPr>
                              <w:jc w:val="center"/>
                            </w:pPr>
                            <w: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801D6" id="Rounded Rectangle 3" o:spid="_x0000_s1028" style="position:absolute;margin-left:135pt;margin-top:7.75pt;width:52.7pt;height:23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1344D2" w:rsidRDefault="001344D2" w:rsidP="001344D2">
                      <w:pPr>
                        <w:jc w:val="center"/>
                      </w:pPr>
                      <w:r>
                        <w:t>Cle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83820</wp:posOffset>
                </wp:positionV>
                <wp:extent cx="669290" cy="292735"/>
                <wp:effectExtent l="0" t="0" r="16510" b="120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929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4D2" w:rsidRPr="001344D2" w:rsidRDefault="001344D2" w:rsidP="001344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344D2">
                              <w:rPr>
                                <w:color w:val="000000" w:themeColor="text1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9" style="position:absolute;margin-left:25.5pt;margin-top:6.6pt;width:52.7pt;height:23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" fillcolor="white [3201]" strokecolor="#70ad47 [3209]" strokeweight="1pt">
                <v:stroke joinstyle="miter"/>
                <v:textbox>
                  <w:txbxContent>
                    <w:p w:rsidR="001344D2" w:rsidRPr="001344D2" w:rsidRDefault="001344D2" w:rsidP="001344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344D2">
                        <w:rPr>
                          <w:color w:val="000000" w:themeColor="text1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3848" w:rsidRDefault="001344D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44D2" w:rsidRDefault="001344D2"/>
    <w:p w:rsidR="001344D2" w:rsidRDefault="001344D2"/>
    <w:p w:rsidR="001344D2" w:rsidRDefault="001344D2">
      <w:r>
        <w:t>Password Reset</w:t>
      </w:r>
      <w:r w:rsidR="00EE66D0">
        <w:tab/>
      </w:r>
      <w:r w:rsidR="00EE66D0">
        <w:tab/>
      </w:r>
      <w:r w:rsidR="00EE66D0">
        <w:tab/>
      </w:r>
      <w:r w:rsidR="00EE66D0">
        <w:tab/>
      </w:r>
      <w:r w:rsidR="00EE66D0">
        <w:tab/>
      </w:r>
      <w:r w:rsidR="00EE66D0">
        <w:tab/>
      </w:r>
      <w:r w:rsidR="00EE66D0">
        <w:tab/>
      </w:r>
    </w:p>
    <w:p w:rsidR="00EE66D0" w:rsidRDefault="00EE66D0"/>
    <w:p w:rsidR="00EE66D0" w:rsidRDefault="000E28A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96215</wp:posOffset>
                </wp:positionV>
                <wp:extent cx="33623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11A66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5.45pt" to="25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EE66D0" w:rsidRDefault="00EE66D0"/>
    <w:p w:rsidR="00EE66D0" w:rsidRDefault="00EE66D0"/>
    <w:p w:rsidR="00EE66D0" w:rsidRDefault="00453F1E">
      <w:r>
        <w:t>Sign In Dialog</w:t>
      </w:r>
      <w:r w:rsidR="00587EB2">
        <w:t xml:space="preserve"> Page</w:t>
      </w:r>
    </w:p>
    <w:p w:rsidR="00453F1E" w:rsidRDefault="007011B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61924</wp:posOffset>
                </wp:positionV>
                <wp:extent cx="9525" cy="26003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3F2DD" id="Straight Connector 1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2.75pt" to="282.7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61925</wp:posOffset>
                </wp:positionV>
                <wp:extent cx="0" cy="26098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00A05"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12.75pt" to="-26.25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23825</wp:posOffset>
                </wp:positionV>
                <wp:extent cx="38481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9A1BE" id="Straight Connector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9.75pt" to="276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453F1E" w:rsidRDefault="00453F1E"/>
    <w:p w:rsidR="00453F1E" w:rsidRDefault="002E68B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31115</wp:posOffset>
                </wp:positionV>
                <wp:extent cx="1781175" cy="1714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01AB8" id="Rectangle 10" o:spid="_x0000_s1026" style="position:absolute;margin-left:111.75pt;margin-top:2.45pt;width:140.2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" fillcolor="white [3201]" strokecolor="black [3200]" strokeweight="1pt"/>
            </w:pict>
          </mc:Fallback>
        </mc:AlternateContent>
      </w:r>
      <w:r w:rsidR="00453F1E">
        <w:t>First Name</w:t>
      </w:r>
    </w:p>
    <w:p w:rsidR="00453F1E" w:rsidRDefault="00453F1E"/>
    <w:p w:rsidR="00453F1E" w:rsidRDefault="002E68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073B25" wp14:editId="7674F5C5">
                <wp:simplePos x="0" y="0"/>
                <wp:positionH relativeFrom="column">
                  <wp:posOffset>1419225</wp:posOffset>
                </wp:positionH>
                <wp:positionV relativeFrom="paragraph">
                  <wp:posOffset>28575</wp:posOffset>
                </wp:positionV>
                <wp:extent cx="1781175" cy="171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11A75" id="Rectangle 11" o:spid="_x0000_s1026" style="position:absolute;margin-left:111.75pt;margin-top:2.25pt;width:140.2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" fillcolor="white [3201]" strokecolor="black [3200]" strokeweight="1pt"/>
            </w:pict>
          </mc:Fallback>
        </mc:AlternateContent>
      </w:r>
      <w:r w:rsidR="00453F1E">
        <w:t>Last Name</w:t>
      </w:r>
      <w:r>
        <w:t xml:space="preserve">    </w:t>
      </w:r>
    </w:p>
    <w:p w:rsidR="002E68B7" w:rsidRDefault="002E68B7"/>
    <w:p w:rsidR="00453F1E" w:rsidRDefault="002E68B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73B25" wp14:editId="7674F5C5">
                <wp:simplePos x="0" y="0"/>
                <wp:positionH relativeFrom="column">
                  <wp:posOffset>1419225</wp:posOffset>
                </wp:positionH>
                <wp:positionV relativeFrom="paragraph">
                  <wp:posOffset>9525</wp:posOffset>
                </wp:positionV>
                <wp:extent cx="1781175" cy="1714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89F8A" id="Rectangle 12" o:spid="_x0000_s1026" style="position:absolute;margin-left:111.75pt;margin-top:.75pt;width:140.2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" fillcolor="white [3201]" strokecolor="black [3200]" strokeweight="1pt"/>
            </w:pict>
          </mc:Fallback>
        </mc:AlternateContent>
      </w:r>
      <w:r w:rsidR="00453F1E">
        <w:t>Email Address</w:t>
      </w:r>
      <w:r>
        <w:t xml:space="preserve">  </w:t>
      </w:r>
    </w:p>
    <w:p w:rsidR="00453F1E" w:rsidRDefault="00453F1E"/>
    <w:p w:rsidR="00453F1E" w:rsidRDefault="002E68B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073B25" wp14:editId="7674F5C5">
                <wp:simplePos x="0" y="0"/>
                <wp:positionH relativeFrom="column">
                  <wp:posOffset>1419225</wp:posOffset>
                </wp:positionH>
                <wp:positionV relativeFrom="paragraph">
                  <wp:posOffset>9525</wp:posOffset>
                </wp:positionV>
                <wp:extent cx="1781175" cy="1714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22DCB" id="Rectangle 13" o:spid="_x0000_s1026" style="position:absolute;margin-left:111.75pt;margin-top:.75pt;width:140.2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FTZAIAABMFAAAOAAAAZHJzL2Uyb0RvYy54bWysVMFu2zAMvQ/YPwi6r46zdGm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" fillcolor="white [3201]" strokecolor="black [3200]" strokeweight="1pt"/>
            </w:pict>
          </mc:Fallback>
        </mc:AlternateContent>
      </w:r>
      <w:r w:rsidR="00453F1E">
        <w:t>Password</w:t>
      </w:r>
      <w:r>
        <w:t xml:space="preserve">  </w:t>
      </w:r>
    </w:p>
    <w:p w:rsidR="00453F1E" w:rsidRDefault="002E68B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73B25" wp14:editId="7674F5C5">
                <wp:simplePos x="0" y="0"/>
                <wp:positionH relativeFrom="column">
                  <wp:posOffset>1419225</wp:posOffset>
                </wp:positionH>
                <wp:positionV relativeFrom="paragraph">
                  <wp:posOffset>156210</wp:posOffset>
                </wp:positionV>
                <wp:extent cx="1781175" cy="1714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560EB" id="Rectangle 14" o:spid="_x0000_s1026" style="position:absolute;margin-left:111.75pt;margin-top:12.3pt;width:140.2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" fillcolor="white [3201]" strokecolor="black [3200]" strokeweight="1pt"/>
            </w:pict>
          </mc:Fallback>
        </mc:AlternateContent>
      </w:r>
    </w:p>
    <w:p w:rsidR="00453F1E" w:rsidRDefault="007011B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B747F2" wp14:editId="3F4FDABF">
                <wp:simplePos x="0" y="0"/>
                <wp:positionH relativeFrom="column">
                  <wp:posOffset>1571625</wp:posOffset>
                </wp:positionH>
                <wp:positionV relativeFrom="paragraph">
                  <wp:posOffset>409575</wp:posOffset>
                </wp:positionV>
                <wp:extent cx="733425" cy="27622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76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1B0" w:rsidRDefault="007011B0" w:rsidP="007011B0">
                            <w:pPr>
                              <w:jc w:val="center"/>
                            </w:pPr>
                            <w: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B747F2" id="Rounded Rectangle 20" o:spid="_x0000_s1030" style="position:absolute;margin-left:123.75pt;margin-top:32.25pt;width:57.7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7011B0" w:rsidRDefault="007011B0" w:rsidP="007011B0">
                      <w:pPr>
                        <w:jc w:val="center"/>
                      </w:pPr>
                      <w:r>
                        <w:t>Cle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19735</wp:posOffset>
                </wp:positionV>
                <wp:extent cx="733425" cy="2762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1B0" w:rsidRDefault="007011B0" w:rsidP="007011B0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31" style="position:absolute;margin-left:18.75pt;margin-top:33.05pt;width:57.7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" fillcolor="white [3201]" strokecolor="black [3200]" strokeweight="1pt">
                <v:stroke joinstyle="miter"/>
                <v:textbox>
                  <w:txbxContent>
                    <w:p w:rsidR="007011B0" w:rsidRDefault="007011B0" w:rsidP="007011B0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33376</wp:posOffset>
                </wp:positionH>
                <wp:positionV relativeFrom="paragraph">
                  <wp:posOffset>1010285</wp:posOffset>
                </wp:positionV>
                <wp:extent cx="3933825" cy="95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3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0FBF0" id="Straight Connector 1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79.55pt" to="283.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453F1E">
        <w:t>Re-enter Password</w:t>
      </w:r>
      <w:r w:rsidR="002E68B7">
        <w:t xml:space="preserve">   </w:t>
      </w:r>
    </w:p>
    <w:p w:rsidR="00587EB2" w:rsidRDefault="00587EB2"/>
    <w:p w:rsidR="00587EB2" w:rsidRDefault="00587EB2"/>
    <w:p w:rsidR="00587EB2" w:rsidRDefault="00587EB2"/>
    <w:p w:rsidR="00587EB2" w:rsidRDefault="00587EB2"/>
    <w:p w:rsidR="00587EB2" w:rsidRDefault="00587EB2"/>
    <w:p w:rsidR="00587EB2" w:rsidRDefault="00587EB2"/>
    <w:p w:rsidR="00F36444" w:rsidRDefault="00F36444"/>
    <w:p w:rsidR="00F36444" w:rsidRDefault="00F36444"/>
    <w:p w:rsidR="00F36444" w:rsidRDefault="00F36444"/>
    <w:p w:rsidR="00F36444" w:rsidRDefault="00F36444"/>
    <w:p w:rsidR="00F36444" w:rsidRDefault="00F36444"/>
    <w:p w:rsidR="00F36444" w:rsidRDefault="00F36444"/>
    <w:p w:rsidR="00F36444" w:rsidRDefault="00F36444"/>
    <w:p w:rsidR="00F36444" w:rsidRDefault="00F36444"/>
    <w:p w:rsidR="00F36444" w:rsidRDefault="00F36444"/>
    <w:p w:rsidR="00F36444" w:rsidRDefault="00F36444"/>
    <w:p w:rsidR="00A31517" w:rsidRDefault="00A31517"/>
    <w:p w:rsidR="00A31517" w:rsidRDefault="00A31517"/>
    <w:p w:rsidR="00A31517" w:rsidRDefault="00A31517"/>
    <w:p w:rsidR="00A31517" w:rsidRDefault="00A31517"/>
    <w:p w:rsidR="00587EB2" w:rsidRDefault="00A315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09550</wp:posOffset>
                </wp:positionV>
                <wp:extent cx="6591300" cy="95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0E88E" id="Straight Connector 3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6.5pt" to="50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587EB2">
        <w:t>About Page</w:t>
      </w:r>
    </w:p>
    <w:p w:rsidR="00C42230" w:rsidRDefault="00A3151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410325</wp:posOffset>
                </wp:positionH>
                <wp:positionV relativeFrom="paragraph">
                  <wp:posOffset>62864</wp:posOffset>
                </wp:positionV>
                <wp:extent cx="28575" cy="3648075"/>
                <wp:effectExtent l="0" t="0" r="28575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648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7B31A" id="Straight Connector 19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75pt,4.95pt" to="507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72390</wp:posOffset>
                </wp:positionV>
                <wp:extent cx="28575" cy="3600450"/>
                <wp:effectExtent l="0" t="0" r="2857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600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BCE1C" id="Straight Connector 19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5.7pt" to="-13.5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6124575" cy="62865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EB2" w:rsidRDefault="00F36444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3.2pt;width:482.25pt;height:49.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">
                <v:textbox>
                  <w:txbxContent>
                    <w:p w:rsidR="00587EB2" w:rsidRDefault="00F36444">
                      <w:r>
                        <w:t xml:space="preserve">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36444" w:rsidRDefault="00A3151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6076950" cy="5429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B722F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15pt" to="478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6010275" cy="53340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148D4" id="Straight Connector 2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5pt" to="473.2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36444" w:rsidRDefault="00F36444"/>
    <w:p w:rsidR="00F36444" w:rsidRDefault="00F36444"/>
    <w:p w:rsidR="00F36444" w:rsidRDefault="00E25E5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61925</wp:posOffset>
                </wp:positionV>
                <wp:extent cx="257175" cy="228600"/>
                <wp:effectExtent l="0" t="0" r="2857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C63B3" id="Rounded Rectangle 27" o:spid="_x0000_s1026" style="position:absolute;margin-left:443.25pt;margin-top:12.75pt;width:20.25pt;height:1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" fillcolor="white [3201]" strokecolor="black [3200]" strokeweight="1pt">
                <v:stroke joinstyle="miter"/>
              </v:roundrect>
            </w:pict>
          </mc:Fallback>
        </mc:AlternateContent>
      </w:r>
    </w:p>
    <w:p w:rsidR="00F36444" w:rsidRDefault="00E25E5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5240</wp:posOffset>
                </wp:positionV>
                <wp:extent cx="219075" cy="2000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7D756" id="Straight Connector 29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75pt,1.2pt" to="46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15240</wp:posOffset>
                </wp:positionV>
                <wp:extent cx="219075" cy="18097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5E305" id="Straight Connector 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pt,1.2pt" to="46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posOffset>4333875</wp:posOffset>
                </wp:positionH>
                <wp:positionV relativeFrom="paragraph">
                  <wp:posOffset>5715</wp:posOffset>
                </wp:positionV>
                <wp:extent cx="1190625" cy="1905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90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E59" w:rsidRDefault="00E25E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1.25pt;margin-top:.45pt;width:93.75pt;height: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" fillcolor="white [3201]" strokecolor="black [3200]" strokeweight="1pt">
                <v:textbox>
                  <w:txbxContent>
                    <w:p w:rsidR="00E25E59" w:rsidRDefault="00E25E59"/>
                  </w:txbxContent>
                </v:textbox>
                <w10:wrap type="square" anchorx="margin"/>
              </v:shape>
            </w:pict>
          </mc:Fallback>
        </mc:AlternateContent>
      </w:r>
      <w:r w:rsidR="00C42230">
        <w:t xml:space="preserve">Dilution Calculator | </w:t>
      </w:r>
      <w:r w:rsidR="00706A82">
        <w:t>Inventory</w:t>
      </w:r>
      <w:r w:rsidR="00C42230">
        <w:t xml:space="preserve"> | Sign In | Sign Up</w:t>
      </w:r>
      <w:r w:rsidR="00F36444">
        <w:t xml:space="preserve">          </w:t>
      </w:r>
      <w:r w:rsidR="004E19A8">
        <w:t xml:space="preserve">        </w:t>
      </w:r>
      <w:r w:rsidR="00F36444">
        <w:t xml:space="preserve">Search </w:t>
      </w:r>
    </w:p>
    <w:p w:rsidR="005C7DA2" w:rsidRDefault="004E19A8">
      <w:r>
        <w:tab/>
      </w:r>
      <w:r>
        <w:tab/>
      </w:r>
      <w:r>
        <w:tab/>
      </w:r>
    </w:p>
    <w:p w:rsidR="005C7DA2" w:rsidRDefault="005C7DA2"/>
    <w:p w:rsidR="005C7DA2" w:rsidRDefault="005C7DA2"/>
    <w:p w:rsidR="005C7DA2" w:rsidRDefault="005C7DA2">
      <w:r>
        <w:tab/>
      </w:r>
      <w:r>
        <w:tab/>
        <w:t>About</w:t>
      </w:r>
    </w:p>
    <w:p w:rsidR="005C7DA2" w:rsidRDefault="005C7DA2"/>
    <w:p w:rsidR="005C7DA2" w:rsidRDefault="005C7DA2"/>
    <w:p w:rsidR="005C7DA2" w:rsidRDefault="00A3151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598295</wp:posOffset>
                </wp:positionV>
                <wp:extent cx="6572250" cy="9525"/>
                <wp:effectExtent l="0" t="0" r="19050" b="2857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6AFEA" id="Straight Connector 19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5.85pt" to="507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5C7DA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7620</wp:posOffset>
                </wp:positionV>
                <wp:extent cx="4086225" cy="112395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DA2" w:rsidRDefault="004E19A8">
                            <w:r>
                              <w:t>About text, likely gory details will go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9pt;margin-top:.6pt;width:321.75pt;height:88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">
                <v:textbox>
                  <w:txbxContent>
                    <w:p w:rsidR="005C7DA2" w:rsidRDefault="004E19A8">
                      <w:r>
                        <w:t>About text, likely gory details will go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DA2">
        <w:tab/>
        <w:t xml:space="preserve">           </w:t>
      </w:r>
    </w:p>
    <w:p w:rsidR="00F327B7" w:rsidRDefault="00F327B7"/>
    <w:p w:rsidR="00F327B7" w:rsidRDefault="00F327B7"/>
    <w:p w:rsidR="00F327B7" w:rsidRDefault="00F327B7"/>
    <w:p w:rsidR="00F327B7" w:rsidRDefault="00F327B7"/>
    <w:p w:rsidR="00F327B7" w:rsidRDefault="00F327B7"/>
    <w:p w:rsidR="00F327B7" w:rsidRDefault="00F327B7"/>
    <w:p w:rsidR="00F327B7" w:rsidRDefault="00F327B7"/>
    <w:p w:rsidR="00F327B7" w:rsidRDefault="00F327B7"/>
    <w:p w:rsidR="00F327B7" w:rsidRDefault="00F327B7"/>
    <w:p w:rsidR="00C91F4C" w:rsidRDefault="00C91F4C"/>
    <w:p w:rsidR="00C91F4C" w:rsidRDefault="00C91F4C">
      <w:r>
        <w:t>Inventory Page</w:t>
      </w:r>
    </w:p>
    <w:p w:rsidR="00C91F4C" w:rsidRDefault="00C91F4C"/>
    <w:p w:rsidR="00C91F4C" w:rsidRDefault="005E0868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2178050</wp:posOffset>
                </wp:positionV>
                <wp:extent cx="1009650" cy="304800"/>
                <wp:effectExtent l="0" t="0" r="19050" b="19050"/>
                <wp:wrapNone/>
                <wp:docPr id="231" name="Rounded 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D78" w:rsidRDefault="00E84D78" w:rsidP="00E84D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1" o:spid="_x0000_s1035" style="position:absolute;margin-left:228pt;margin-top:171.5pt;width:79.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E84D78" w:rsidRDefault="00E84D78" w:rsidP="00E84D7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149475</wp:posOffset>
                </wp:positionV>
                <wp:extent cx="2076450" cy="352425"/>
                <wp:effectExtent l="0" t="0" r="19050" b="28575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F4" w:rsidRDefault="001E5EF4" w:rsidP="001E5EF4">
                            <w:pPr>
                              <w:jc w:val="center"/>
                            </w:pPr>
                            <w:r>
                              <w:t>Update Chemical</w:t>
                            </w:r>
                            <w:r w:rsidR="00E84D78">
                              <w:t xml:space="preserve"> </w:t>
                            </w:r>
                            <w:proofErr w:type="gramStart"/>
                            <w:r w:rsidR="00E84D78">
                              <w:t>By</w:t>
                            </w:r>
                            <w:proofErr w:type="gramEnd"/>
                            <w:r w:rsidR="00E84D78">
                              <w:t xml:space="preserve"> ID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3" o:spid="_x0000_s1036" style="position:absolute;margin-left:50.25pt;margin-top:169.25pt;width:163.5pt;height:2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:rsidR="001E5EF4" w:rsidRDefault="001E5EF4" w:rsidP="001E5EF4">
                      <w:pPr>
                        <w:jc w:val="center"/>
                      </w:pPr>
                      <w:r>
                        <w:t>Update Chemical</w:t>
                      </w:r>
                      <w:r w:rsidR="00E84D78">
                        <w:t xml:space="preserve"> </w:t>
                      </w:r>
                      <w:proofErr w:type="gramStart"/>
                      <w:r w:rsidR="00E84D78">
                        <w:t>By</w:t>
                      </w:r>
                      <w:proofErr w:type="gramEnd"/>
                      <w:r w:rsidR="00E84D78">
                        <w:t xml:space="preserve"> ID #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635250</wp:posOffset>
                </wp:positionV>
                <wp:extent cx="2095500" cy="390525"/>
                <wp:effectExtent l="0" t="0" r="19050" b="28575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F4" w:rsidRDefault="001E5EF4" w:rsidP="001E5EF4">
                            <w:pPr>
                              <w:jc w:val="center"/>
                            </w:pPr>
                            <w:r>
                              <w:t>Delete Chem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27" o:spid="_x0000_s1037" style="position:absolute;margin-left:49.5pt;margin-top:207.5pt;width:165pt;height:30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:rsidR="001E5EF4" w:rsidRDefault="001E5EF4" w:rsidP="001E5EF4">
                      <w:pPr>
                        <w:jc w:val="center"/>
                      </w:pPr>
                      <w:r>
                        <w:t>Delete Chemic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3159125</wp:posOffset>
                </wp:positionV>
                <wp:extent cx="2095500" cy="381000"/>
                <wp:effectExtent l="0" t="0" r="19050" b="19050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F4" w:rsidRDefault="00E84D78" w:rsidP="001E5EF4">
                            <w:pPr>
                              <w:ind w:firstLine="720"/>
                            </w:pPr>
                            <w:r>
                              <w:t>Search 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29" o:spid="_x0000_s1038" style="position:absolute;margin-left:50.25pt;margin-top:248.75pt;width:165pt;height:30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:rsidR="001E5EF4" w:rsidRDefault="00E84D78" w:rsidP="001E5EF4">
                      <w:pPr>
                        <w:ind w:firstLine="720"/>
                      </w:pPr>
                      <w:r>
                        <w:t>Search Inventory</w:t>
                      </w:r>
                    </w:p>
                  </w:txbxContent>
                </v:textbox>
              </v:roundrect>
            </w:pict>
          </mc:Fallback>
        </mc:AlternateContent>
      </w:r>
      <w:r w:rsidR="00B631C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1673225</wp:posOffset>
                </wp:positionV>
                <wp:extent cx="2066925" cy="352425"/>
                <wp:effectExtent l="0" t="0" r="28575" b="28575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1CE" w:rsidRDefault="00B631CE" w:rsidP="00B631CE">
                            <w:pPr>
                              <w:jc w:val="center"/>
                            </w:pPr>
                            <w:r>
                              <w:t>Add New Chem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8" o:spid="_x0000_s1039" style="position:absolute;margin-left:49.45pt;margin-top:131.75pt;width:162.7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:rsidR="00B631CE" w:rsidRDefault="00B631CE" w:rsidP="00B631CE">
                      <w:pPr>
                        <w:jc w:val="center"/>
                      </w:pPr>
                      <w:r>
                        <w:t>Add New Chemical</w:t>
                      </w:r>
                    </w:p>
                  </w:txbxContent>
                </v:textbox>
              </v:roundrect>
            </w:pict>
          </mc:Fallback>
        </mc:AlternateContent>
      </w:r>
      <w:r w:rsidR="00B631C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873125</wp:posOffset>
                </wp:positionV>
                <wp:extent cx="1104900" cy="247650"/>
                <wp:effectExtent l="0" t="0" r="19050" b="19050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65D063" id="Rounded Rectangle 215" o:spid="_x0000_s1026" style="position:absolute;margin-left:369.75pt;margin-top:68.75pt;width:87pt;height:19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" fillcolor="white [3201]" strokecolor="black [3200]" strokeweight="1pt">
                <v:stroke joinstyle="miter"/>
              </v:roundrect>
            </w:pict>
          </mc:Fallback>
        </mc:AlternateContent>
      </w:r>
      <w:r w:rsidR="00B631C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87325</wp:posOffset>
                </wp:positionV>
                <wp:extent cx="5286375" cy="581025"/>
                <wp:effectExtent l="0" t="0" r="28575" b="28575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D4BD21" id="Rounded Rectangle 214" o:spid="_x0000_s1026" style="position:absolute;margin-left:43.5pt;margin-top:14.75pt;width:416.25pt;height:4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" fillcolor="#5b9bd5 [3204]" strokecolor="#1f4d78 [1604]" strokeweight="1pt">
                <v:stroke joinstyle="miter"/>
              </v:roundrect>
            </w:pict>
          </mc:Fallback>
        </mc:AlternateContent>
      </w:r>
      <w:r w:rsidR="00C91F4C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2700</wp:posOffset>
                </wp:positionV>
                <wp:extent cx="5781675" cy="4543425"/>
                <wp:effectExtent l="0" t="0" r="28575" b="2857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543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F4C" w:rsidRDefault="00C91F4C"/>
                          <w:p w:rsidR="00B631CE" w:rsidRDefault="00B631CE"/>
                          <w:p w:rsidR="00B631CE" w:rsidRDefault="00B631CE"/>
                          <w:p w:rsidR="00B631CE" w:rsidRDefault="00B631CE"/>
                          <w:p w:rsidR="00B631CE" w:rsidRDefault="00B631CE"/>
                          <w:p w:rsidR="00B631CE" w:rsidRDefault="00B631CE">
                            <w:r>
                              <w:t xml:space="preserve">       Home Page                                                                             Search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631CE" w:rsidRDefault="00B631CE"/>
                          <w:p w:rsidR="00B631CE" w:rsidRDefault="00B631CE"/>
                          <w:p w:rsidR="00B631CE" w:rsidRDefault="00B631CE">
                            <w:r>
                              <w:t xml:space="preserve">        </w:t>
                            </w:r>
                          </w:p>
                          <w:p w:rsidR="00B631CE" w:rsidRDefault="00B631CE"/>
                          <w:p w:rsidR="00B631CE" w:rsidRDefault="00B631CE"/>
                          <w:p w:rsidR="00B631CE" w:rsidRDefault="00B631CE">
                            <w:r>
                              <w:t xml:space="preserve">        </w:t>
                            </w:r>
                          </w:p>
                          <w:p w:rsidR="00B631CE" w:rsidRDefault="00B631CE"/>
                          <w:p w:rsidR="001E5EF4" w:rsidRDefault="00B631CE">
                            <w:r>
                              <w:t xml:space="preserve">     </w:t>
                            </w:r>
                          </w:p>
                          <w:p w:rsidR="00B631CE" w:rsidRDefault="001E5EF4">
                            <w:r>
                              <w:t xml:space="preserve">     </w:t>
                            </w:r>
                            <w:r w:rsidR="00B631CE">
                              <w:t xml:space="preserve">   </w:t>
                            </w:r>
                          </w:p>
                          <w:p w:rsidR="00B631CE" w:rsidRDefault="00B631CE"/>
                          <w:p w:rsidR="00B631CE" w:rsidRDefault="00B631CE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5.75pt;margin-top:1pt;width:455.25pt;height:357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" fillcolor="white [3201]" strokecolor="black [3200]" strokeweight="1pt">
                <v:textbox>
                  <w:txbxContent>
                    <w:p w:rsidR="00C91F4C" w:rsidRDefault="00C91F4C"/>
                    <w:p w:rsidR="00B631CE" w:rsidRDefault="00B631CE"/>
                    <w:p w:rsidR="00B631CE" w:rsidRDefault="00B631CE"/>
                    <w:p w:rsidR="00B631CE" w:rsidRDefault="00B631CE"/>
                    <w:p w:rsidR="00B631CE" w:rsidRDefault="00B631CE"/>
                    <w:p w:rsidR="00B631CE" w:rsidRDefault="00B631CE">
                      <w:r>
                        <w:t xml:space="preserve">       Home Page                                                                             Search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631CE" w:rsidRDefault="00B631CE"/>
                    <w:p w:rsidR="00B631CE" w:rsidRDefault="00B631CE"/>
                    <w:p w:rsidR="00B631CE" w:rsidRDefault="00B631CE">
                      <w:r>
                        <w:t xml:space="preserve">        </w:t>
                      </w:r>
                    </w:p>
                    <w:p w:rsidR="00B631CE" w:rsidRDefault="00B631CE"/>
                    <w:p w:rsidR="00B631CE" w:rsidRDefault="00B631CE"/>
                    <w:p w:rsidR="00B631CE" w:rsidRDefault="00B631CE">
                      <w:r>
                        <w:t xml:space="preserve">        </w:t>
                      </w:r>
                    </w:p>
                    <w:p w:rsidR="00B631CE" w:rsidRDefault="00B631CE"/>
                    <w:p w:rsidR="001E5EF4" w:rsidRDefault="00B631CE">
                      <w:r>
                        <w:t xml:space="preserve">     </w:t>
                      </w:r>
                    </w:p>
                    <w:p w:rsidR="00B631CE" w:rsidRDefault="001E5EF4">
                      <w:r>
                        <w:t xml:space="preserve">     </w:t>
                      </w:r>
                      <w:r w:rsidR="00B631CE">
                        <w:t xml:space="preserve">   </w:t>
                      </w:r>
                    </w:p>
                    <w:p w:rsidR="00B631CE" w:rsidRDefault="00B631CE"/>
                    <w:p w:rsidR="00B631CE" w:rsidRDefault="00B631CE">
                      <w:r>
                        <w:t xml:space="preserve">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F4C">
        <w:br w:type="page"/>
      </w:r>
    </w:p>
    <w:p w:rsidR="00C91F4C" w:rsidRDefault="000312DE">
      <w:r>
        <w:t xml:space="preserve">  New Chemical Page</w:t>
      </w:r>
    </w:p>
    <w:p w:rsidR="000312DE" w:rsidRDefault="000312DE"/>
    <w:p w:rsidR="000312DE" w:rsidRDefault="000312DE"/>
    <w:p w:rsidR="000312DE" w:rsidRDefault="000312DE">
      <w:r>
        <w:rPr>
          <w:noProof/>
        </w:rPr>
        <w:drawing>
          <wp:inline distT="0" distB="0" distL="0" distR="0" wp14:anchorId="0FB56582" wp14:editId="55DAFF11">
            <wp:extent cx="4695825" cy="540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78" w:rsidRDefault="00E84D78"/>
    <w:p w:rsidR="00E84D78" w:rsidRDefault="00E84D78"/>
    <w:p w:rsidR="00C91F4C" w:rsidRDefault="00E84D78">
      <w:r>
        <w:rPr>
          <w:noProof/>
        </w:rPr>
        <w:drawing>
          <wp:inline distT="0" distB="0" distL="0" distR="0" wp14:anchorId="0EB57F5A" wp14:editId="2356D8CB">
            <wp:extent cx="5543550" cy="6791325"/>
            <wp:effectExtent l="0" t="0" r="0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F4C">
        <w:br w:type="page"/>
      </w:r>
    </w:p>
    <w:p w:rsidR="00C91F4C" w:rsidRDefault="00C91F4C"/>
    <w:p w:rsidR="00837781" w:rsidRDefault="000B595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53339</wp:posOffset>
                </wp:positionV>
                <wp:extent cx="19050" cy="7343775"/>
                <wp:effectExtent l="0" t="0" r="19050" b="2857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343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285D6" id="Straight Connector 30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pt,4.2pt" to="487.5pt,5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2390</wp:posOffset>
                </wp:positionV>
                <wp:extent cx="19050" cy="7315200"/>
                <wp:effectExtent l="0" t="0" r="19050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31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96030" id="Straight Connector 30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.7pt" to=".75pt,5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43815</wp:posOffset>
                </wp:positionV>
                <wp:extent cx="6143625" cy="9525"/>
                <wp:effectExtent l="0" t="0" r="28575" b="28575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C8F5F" id="Straight Connector 304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.45pt" to="485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837781" w:rsidRDefault="00AA644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7212330</wp:posOffset>
                </wp:positionV>
                <wp:extent cx="6200775" cy="9525"/>
                <wp:effectExtent l="0" t="0" r="28575" b="2857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EC8EA" id="Straight Connector 308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67.9pt" to="489pt,5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0B5950">
        <w:rPr>
          <w:noProof/>
        </w:rPr>
        <w:drawing>
          <wp:inline distT="0" distB="0" distL="0" distR="0" wp14:anchorId="7F0A0D99" wp14:editId="295F04B8">
            <wp:extent cx="5867400" cy="70104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781">
        <w:br w:type="page"/>
      </w:r>
    </w:p>
    <w:p w:rsidR="00837781" w:rsidRDefault="00837781"/>
    <w:p w:rsidR="00C91F4C" w:rsidRDefault="00C91F4C"/>
    <w:p w:rsidR="00F327B7" w:rsidRDefault="00F327B7">
      <w:r>
        <w:t xml:space="preserve">Home Page </w:t>
      </w:r>
    </w:p>
    <w:p w:rsidR="00F327B7" w:rsidRDefault="004E19A8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77800</wp:posOffset>
                </wp:positionV>
                <wp:extent cx="19050" cy="392430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2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14BD7" id="Straight Connector 20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4pt" to="-12.75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80976</wp:posOffset>
                </wp:positionH>
                <wp:positionV relativeFrom="paragraph">
                  <wp:posOffset>158750</wp:posOffset>
                </wp:positionV>
                <wp:extent cx="6924675" cy="9525"/>
                <wp:effectExtent l="0" t="0" r="28575" b="2857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D9D0B" id="Straight Connector 20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2.5pt" to="53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F327B7" w:rsidRDefault="004E19A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6715125</wp:posOffset>
                </wp:positionH>
                <wp:positionV relativeFrom="paragraph">
                  <wp:posOffset>12065</wp:posOffset>
                </wp:positionV>
                <wp:extent cx="19050" cy="3971925"/>
                <wp:effectExtent l="0" t="0" r="19050" b="2857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7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6DDD1" id="Straight Connector 210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528.75pt,.95pt" to="530.25pt,3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327B7" w:rsidRDefault="00F327B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14935</wp:posOffset>
                </wp:positionV>
                <wp:extent cx="6172200" cy="47625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777A6" id="Straight Connector 197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9.05pt" to="498.7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4299</wp:posOffset>
                </wp:positionH>
                <wp:positionV relativeFrom="paragraph">
                  <wp:posOffset>86360</wp:posOffset>
                </wp:positionV>
                <wp:extent cx="6276975" cy="495300"/>
                <wp:effectExtent l="0" t="0" r="28575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44C18" id="Straight Connector 19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6.8pt" to="503.2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9210</wp:posOffset>
                </wp:positionV>
                <wp:extent cx="6372225" cy="600075"/>
                <wp:effectExtent l="0" t="0" r="28575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7B7" w:rsidRDefault="00F32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041" type="#_x0000_t202" style="position:absolute;margin-left:1.5pt;margin-top:2.3pt;width:501.75pt;height:4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" fillcolor="white [3201]" strokeweight=".5pt">
                <v:textbox>
                  <w:txbxContent>
                    <w:p w:rsidR="00F327B7" w:rsidRDefault="00F327B7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27B7" w:rsidRDefault="00F327B7"/>
    <w:p w:rsidR="00F327B7" w:rsidRDefault="00F327B7"/>
    <w:p w:rsidR="00F327B7" w:rsidRDefault="00F327B7"/>
    <w:p w:rsidR="00F327B7" w:rsidRDefault="00706A82" w:rsidP="00F32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734252D" wp14:editId="1682F961">
                <wp:simplePos x="0" y="0"/>
                <wp:positionH relativeFrom="margin">
                  <wp:posOffset>4848225</wp:posOffset>
                </wp:positionH>
                <wp:positionV relativeFrom="paragraph">
                  <wp:posOffset>2540</wp:posOffset>
                </wp:positionV>
                <wp:extent cx="1190625" cy="200025"/>
                <wp:effectExtent l="0" t="0" r="28575" b="285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327B7" w:rsidRDefault="00F327B7" w:rsidP="00F327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252D" id="_x0000_s1042" type="#_x0000_t202" style="position:absolute;margin-left:381.75pt;margin-top:.2pt;width:93.75pt;height:15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" fillcolor="window" strokecolor="windowText" strokeweight="1pt">
                <v:textbox>
                  <w:txbxContent>
                    <w:p w:rsidR="00F327B7" w:rsidRDefault="00F327B7" w:rsidP="00F327B7"/>
                  </w:txbxContent>
                </v:textbox>
                <w10:wrap type="square" anchorx="margin"/>
              </v:shape>
            </w:pict>
          </mc:Fallback>
        </mc:AlternateContent>
      </w:r>
      <w:r w:rsidR="00F327B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21590</wp:posOffset>
                </wp:positionV>
                <wp:extent cx="276225" cy="219075"/>
                <wp:effectExtent l="0" t="0" r="28575" b="28575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4F54F7" id="Rounded Rectangle 205" o:spid="_x0000_s1026" style="position:absolute;margin-left:483.75pt;margin-top:1.7pt;width:21.75pt;height:1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" fillcolor="#5b9bd5 [3204]" strokecolor="#1f4d78 [1604]" strokeweight="1pt">
                <v:stroke joinstyle="miter"/>
              </v:roundrect>
            </w:pict>
          </mc:Fallback>
        </mc:AlternateContent>
      </w:r>
      <w:r w:rsidR="00F327B7">
        <w:t xml:space="preserve">Dilution Calculator | </w:t>
      </w:r>
      <w:r>
        <w:t>Inventory</w:t>
      </w:r>
      <w:r w:rsidR="00F327B7">
        <w:t xml:space="preserve"> | Sign In | Sign Up | About     </w:t>
      </w:r>
      <w:r>
        <w:t xml:space="preserve">            </w:t>
      </w:r>
      <w:r w:rsidR="00F327B7">
        <w:t xml:space="preserve">   Search </w:t>
      </w:r>
    </w:p>
    <w:p w:rsidR="00F327B7" w:rsidRDefault="00F327B7" w:rsidP="00F327B7"/>
    <w:p w:rsidR="00F327B7" w:rsidRDefault="00F327B7"/>
    <w:p w:rsidR="00706A82" w:rsidRPr="00A06B0D" w:rsidRDefault="00706A82" w:rsidP="00706A82">
      <w:pPr>
        <w:rPr>
          <w:b/>
          <w:sz w:val="28"/>
          <w:szCs w:val="28"/>
        </w:rPr>
      </w:pPr>
      <w:r w:rsidRPr="00706A82">
        <w:rPr>
          <w:b/>
          <w:sz w:val="28"/>
          <w:szCs w:val="28"/>
        </w:rPr>
        <w:t>Welcome the</w:t>
      </w:r>
      <w:r>
        <w:t xml:space="preserve"> </w:t>
      </w:r>
      <w:r>
        <w:rPr>
          <w:b/>
          <w:sz w:val="28"/>
          <w:szCs w:val="28"/>
        </w:rPr>
        <w:t>Chemical Inventory &amp; Dilution Documentation System</w:t>
      </w:r>
    </w:p>
    <w:p w:rsidR="00AA6443" w:rsidRDefault="00AA6443"/>
    <w:p w:rsidR="00AA6443" w:rsidRDefault="00AA644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152015</wp:posOffset>
                </wp:positionV>
                <wp:extent cx="6934200" cy="9525"/>
                <wp:effectExtent l="0" t="0" r="19050" b="2857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0A79C" id="Straight Connector 211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169.45pt" to="532.5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70815</wp:posOffset>
                </wp:positionV>
                <wp:extent cx="4914900" cy="1114425"/>
                <wp:effectExtent l="0" t="0" r="19050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9A8" w:rsidRDefault="004E19A8">
                            <w:r>
                              <w:t>Blurb hyping the web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6" o:spid="_x0000_s1043" type="#_x0000_t202" style="position:absolute;margin-left:18.75pt;margin-top:13.45pt;width:387pt;height:87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" fillcolor="white [3201]" strokeweight=".5pt">
                <v:textbox>
                  <w:txbxContent>
                    <w:p w:rsidR="004E19A8" w:rsidRDefault="004E19A8">
                      <w:r>
                        <w:t>Blurb hyping the web site</w:t>
                      </w:r>
                    </w:p>
                  </w:txbxContent>
                </v:textbox>
              </v:shape>
            </w:pict>
          </mc:Fallback>
        </mc:AlternateContent>
      </w:r>
    </w:p>
    <w:p w:rsidR="003F3E9F" w:rsidRDefault="003F3E9F"/>
    <w:p w:rsidR="003F3E9F" w:rsidRDefault="003F3E9F">
      <w:r>
        <w:br w:type="page"/>
      </w:r>
    </w:p>
    <w:p w:rsidR="009C18DE" w:rsidRDefault="009C18DE">
      <w:pPr>
        <w:rPr>
          <w:noProof/>
        </w:rPr>
      </w:pPr>
    </w:p>
    <w:p w:rsidR="009C18DE" w:rsidRDefault="009C18DE">
      <w:pPr>
        <w:rPr>
          <w:noProof/>
        </w:rPr>
      </w:pPr>
    </w:p>
    <w:p w:rsidR="009C18DE" w:rsidRDefault="009C18DE">
      <w:pPr>
        <w:rPr>
          <w:noProof/>
        </w:rPr>
      </w:pPr>
      <w:r w:rsidRPr="009C18DE">
        <w:rPr>
          <w:noProof/>
        </w:rPr>
        <w:drawing>
          <wp:inline distT="0" distB="0" distL="0" distR="0">
            <wp:extent cx="6858000" cy="4218201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1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DE" w:rsidRDefault="009C18DE">
      <w:pPr>
        <w:rPr>
          <w:noProof/>
        </w:rPr>
      </w:pPr>
    </w:p>
    <w:p w:rsidR="009C18DE" w:rsidRDefault="009C18DE">
      <w:pPr>
        <w:rPr>
          <w:noProof/>
        </w:rPr>
      </w:pPr>
    </w:p>
    <w:p w:rsidR="009C18DE" w:rsidRPr="009C18DE" w:rsidRDefault="009C18DE">
      <w:pPr>
        <w:rPr>
          <w:b/>
          <w:noProof/>
          <w:sz w:val="28"/>
          <w:szCs w:val="28"/>
        </w:rPr>
      </w:pPr>
      <w:r w:rsidRPr="009C18DE">
        <w:rPr>
          <w:b/>
          <w:noProof/>
          <w:sz w:val="28"/>
          <w:szCs w:val="28"/>
        </w:rPr>
        <w:t>Stock standard creation page.</w:t>
      </w:r>
      <w:r>
        <w:rPr>
          <w:b/>
          <w:noProof/>
          <w:sz w:val="28"/>
          <w:szCs w:val="28"/>
        </w:rPr>
        <w:t xml:space="preserve">   This page determines the number of dilution levels.</w:t>
      </w:r>
    </w:p>
    <w:p w:rsidR="009C18DE" w:rsidRDefault="009C18DE">
      <w:pPr>
        <w:rPr>
          <w:noProof/>
        </w:rPr>
      </w:pPr>
      <w:r>
        <w:rPr>
          <w:noProof/>
        </w:rPr>
        <w:drawing>
          <wp:inline distT="0" distB="0" distL="0" distR="0" wp14:anchorId="422F0A2C" wp14:editId="3D6A18E7">
            <wp:extent cx="6858000" cy="385254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DE" w:rsidRDefault="009C18DE">
      <w:pPr>
        <w:rPr>
          <w:noProof/>
        </w:rPr>
      </w:pPr>
    </w:p>
    <w:p w:rsidR="009C18DE" w:rsidRDefault="009C18DE">
      <w:pPr>
        <w:rPr>
          <w:noProof/>
        </w:rPr>
      </w:pPr>
    </w:p>
    <w:p w:rsidR="009C18DE" w:rsidRDefault="009C18DE">
      <w:pPr>
        <w:rPr>
          <w:noProof/>
        </w:rPr>
      </w:pPr>
      <w:r>
        <w:rPr>
          <w:noProof/>
        </w:rPr>
        <w:t xml:space="preserve">Calculation page.  </w:t>
      </w:r>
    </w:p>
    <w:p w:rsidR="009C18DE" w:rsidRDefault="009C18DE">
      <w:pPr>
        <w:rPr>
          <w:noProof/>
        </w:rPr>
      </w:pPr>
    </w:p>
    <w:p w:rsidR="00F327B7" w:rsidRDefault="004E733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3709035</wp:posOffset>
                </wp:positionV>
                <wp:extent cx="885825" cy="3048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335" w:rsidRDefault="004E7335" w:rsidP="004E7335">
                            <w:pPr>
                              <w:jc w:val="center"/>
                            </w:pPr>
                            <w:r>
                              <w:t>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44" style="position:absolute;margin-left:313.5pt;margin-top:292.05pt;width:69.75pt;height:2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:rsidR="004E7335" w:rsidRDefault="004E7335" w:rsidP="004E7335">
                      <w:pPr>
                        <w:jc w:val="center"/>
                      </w:pPr>
                      <w:r>
                        <w:t>Download</w:t>
                      </w:r>
                    </w:p>
                  </w:txbxContent>
                </v:textbox>
              </v:roundrect>
            </w:pict>
          </mc:Fallback>
        </mc:AlternateContent>
      </w:r>
      <w:r w:rsidR="009C18DE">
        <w:rPr>
          <w:noProof/>
        </w:rPr>
        <w:drawing>
          <wp:inline distT="0" distB="0" distL="0" distR="0" wp14:anchorId="465D2B1E" wp14:editId="7F4C0200">
            <wp:extent cx="6105525" cy="4067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7B7" w:rsidSect="00481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47"/>
    <w:rsid w:val="000312DE"/>
    <w:rsid w:val="000B5950"/>
    <w:rsid w:val="000E28AB"/>
    <w:rsid w:val="001344D2"/>
    <w:rsid w:val="001A3848"/>
    <w:rsid w:val="001E5EF4"/>
    <w:rsid w:val="00241790"/>
    <w:rsid w:val="002E68B7"/>
    <w:rsid w:val="00325BC0"/>
    <w:rsid w:val="003D6647"/>
    <w:rsid w:val="003F3E9F"/>
    <w:rsid w:val="00453F1E"/>
    <w:rsid w:val="00481E43"/>
    <w:rsid w:val="004E19A8"/>
    <w:rsid w:val="004E7335"/>
    <w:rsid w:val="00532E98"/>
    <w:rsid w:val="00587EB2"/>
    <w:rsid w:val="00592477"/>
    <w:rsid w:val="005C7DA2"/>
    <w:rsid w:val="005E0868"/>
    <w:rsid w:val="00657527"/>
    <w:rsid w:val="006B44A0"/>
    <w:rsid w:val="007011B0"/>
    <w:rsid w:val="00706A82"/>
    <w:rsid w:val="00837781"/>
    <w:rsid w:val="00917CA5"/>
    <w:rsid w:val="00987AD3"/>
    <w:rsid w:val="009C18DE"/>
    <w:rsid w:val="00A31517"/>
    <w:rsid w:val="00AA6443"/>
    <w:rsid w:val="00B61F8A"/>
    <w:rsid w:val="00B631CE"/>
    <w:rsid w:val="00C21508"/>
    <w:rsid w:val="00C42230"/>
    <w:rsid w:val="00C867E3"/>
    <w:rsid w:val="00C91F4C"/>
    <w:rsid w:val="00CB3036"/>
    <w:rsid w:val="00D80CA3"/>
    <w:rsid w:val="00E25E59"/>
    <w:rsid w:val="00E81C7A"/>
    <w:rsid w:val="00E84D78"/>
    <w:rsid w:val="00EE66D0"/>
    <w:rsid w:val="00F327B7"/>
    <w:rsid w:val="00F3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C695D3-4E1E-4F50-B1C9-8F736FD7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9E9C-7E4E-4C09-91B8-C978857B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iebig</dc:creator>
  <cp:keywords/>
  <dc:description/>
  <cp:lastModifiedBy>Anthony Liebig</cp:lastModifiedBy>
  <cp:revision>20</cp:revision>
  <dcterms:created xsi:type="dcterms:W3CDTF">2017-02-03T00:40:00Z</dcterms:created>
  <dcterms:modified xsi:type="dcterms:W3CDTF">2017-02-03T19:04:00Z</dcterms:modified>
</cp:coreProperties>
</file>